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45" w:rsidRPr="00723917" w:rsidRDefault="008B0945" w:rsidP="008B094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723917">
        <w:rPr>
          <w:rFonts w:ascii="Times New Roman" w:hAnsi="Times New Roman" w:cs="Times New Roman"/>
        </w:rPr>
        <w:t>МУНИЦИПАЛЬНОЕ ОБЩЕОБРАЗОВАТЕЛЬНОЕ  УЧРЕЖДЕНИЕ</w:t>
      </w:r>
      <w:r w:rsidRPr="00723917">
        <w:rPr>
          <w:rFonts w:ascii="Times New Roman" w:hAnsi="Times New Roman" w:cs="Times New Roman"/>
        </w:rPr>
        <w:br/>
        <w:t xml:space="preserve"> «СРЕДНЯЯ ОБЩЕОБРАЗОВАТЕЛЬНАЯ ШКОЛА  п. </w:t>
      </w:r>
      <w:proofErr w:type="gramStart"/>
      <w:r w:rsidRPr="00723917">
        <w:rPr>
          <w:rFonts w:ascii="Times New Roman" w:hAnsi="Times New Roman" w:cs="Times New Roman"/>
        </w:rPr>
        <w:t>ПЕРВОМАЙСКИЙ</w:t>
      </w:r>
      <w:proofErr w:type="gramEnd"/>
      <w:r w:rsidRPr="00723917">
        <w:rPr>
          <w:rFonts w:ascii="Times New Roman" w:hAnsi="Times New Roman" w:cs="Times New Roman"/>
        </w:rPr>
        <w:t>»              ДЕРГАЧЕВСКОГО РАЙОНА САРАТОВСКОЙ ОБЛАСТИ</w:t>
      </w:r>
    </w:p>
    <w:p w:rsidR="008B0945" w:rsidRPr="00723917" w:rsidRDefault="008B0945" w:rsidP="008B0945">
      <w:pPr>
        <w:spacing w:after="0" w:line="240" w:lineRule="auto"/>
        <w:rPr>
          <w:rFonts w:ascii="Times New Roman" w:hAnsi="Times New Roman" w:cs="Times New Roman"/>
        </w:rPr>
      </w:pPr>
    </w:p>
    <w:p w:rsidR="008B0945" w:rsidRPr="00723917" w:rsidRDefault="008B0945" w:rsidP="008B0945">
      <w:pPr>
        <w:spacing w:after="0" w:line="240" w:lineRule="auto"/>
        <w:rPr>
          <w:rFonts w:ascii="Times New Roman" w:hAnsi="Times New Roman" w:cs="Times New Roman"/>
        </w:rPr>
      </w:pPr>
    </w:p>
    <w:p w:rsidR="008B0945" w:rsidRPr="00723917" w:rsidRDefault="008B0945" w:rsidP="008B0945">
      <w:pPr>
        <w:spacing w:after="0" w:line="240" w:lineRule="auto"/>
        <w:rPr>
          <w:rFonts w:ascii="Times New Roman" w:hAnsi="Times New Roman" w:cs="Times New Roman"/>
        </w:rPr>
      </w:pPr>
    </w:p>
    <w:p w:rsidR="008B0945" w:rsidRPr="00723917" w:rsidRDefault="008B0945" w:rsidP="008B0945">
      <w:pPr>
        <w:spacing w:after="0" w:line="240" w:lineRule="auto"/>
        <w:rPr>
          <w:rFonts w:ascii="Times New Roman" w:hAnsi="Times New Roman" w:cs="Times New Roman"/>
        </w:rPr>
      </w:pPr>
      <w:r w:rsidRPr="00723917">
        <w:rPr>
          <w:rFonts w:ascii="Times New Roman" w:hAnsi="Times New Roman" w:cs="Times New Roman"/>
        </w:rPr>
        <w:t xml:space="preserve">Исх.   </w:t>
      </w:r>
      <w:r>
        <w:rPr>
          <w:rFonts w:ascii="Times New Roman" w:hAnsi="Times New Roman" w:cs="Times New Roman"/>
        </w:rPr>
        <w:t>80      от 18</w:t>
      </w:r>
      <w:r w:rsidRPr="0072391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1.16</w:t>
      </w:r>
    </w:p>
    <w:p w:rsidR="008B0945" w:rsidRPr="00723917" w:rsidRDefault="008B0945" w:rsidP="008B09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3917">
        <w:rPr>
          <w:rFonts w:ascii="Times New Roman" w:hAnsi="Times New Roman" w:cs="Times New Roman"/>
        </w:rPr>
        <w:t xml:space="preserve">                                                                     Начальнику Управления образования</w:t>
      </w:r>
    </w:p>
    <w:p w:rsidR="008B0945" w:rsidRPr="00723917" w:rsidRDefault="008B0945" w:rsidP="008B09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3917">
        <w:rPr>
          <w:rFonts w:ascii="Times New Roman" w:hAnsi="Times New Roman" w:cs="Times New Roman"/>
        </w:rPr>
        <w:t xml:space="preserve">                                                                    Н.Ф.  </w:t>
      </w:r>
      <w:proofErr w:type="spellStart"/>
      <w:r w:rsidRPr="00723917">
        <w:rPr>
          <w:rFonts w:ascii="Times New Roman" w:hAnsi="Times New Roman" w:cs="Times New Roman"/>
        </w:rPr>
        <w:t>Саламаткиной</w:t>
      </w:r>
      <w:proofErr w:type="spellEnd"/>
    </w:p>
    <w:p w:rsidR="009F5933" w:rsidRPr="008B0945" w:rsidRDefault="008B0945" w:rsidP="008B09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3917">
        <w:rPr>
          <w:rFonts w:ascii="Times New Roman" w:hAnsi="Times New Roman" w:cs="Times New Roman"/>
        </w:rPr>
        <w:t xml:space="preserve">                                                                    / для А.М. </w:t>
      </w:r>
      <w:proofErr w:type="spellStart"/>
      <w:r w:rsidRPr="00723917">
        <w:rPr>
          <w:rFonts w:ascii="Times New Roman" w:hAnsi="Times New Roman" w:cs="Times New Roman"/>
        </w:rPr>
        <w:t>Крылышкиной</w:t>
      </w:r>
      <w:proofErr w:type="spellEnd"/>
      <w:r w:rsidRPr="00723917">
        <w:rPr>
          <w:rFonts w:ascii="Times New Roman" w:hAnsi="Times New Roman" w:cs="Times New Roman"/>
        </w:rPr>
        <w:t>/</w:t>
      </w:r>
    </w:p>
    <w:p w:rsidR="009F5933" w:rsidRPr="004F6027" w:rsidRDefault="009F5933" w:rsidP="008B0945">
      <w:pPr>
        <w:shd w:val="clear" w:color="auto" w:fill="FFFFFF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4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</w:t>
      </w:r>
      <w:r w:rsidR="0099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У «СОШ П.Первомайский»</w:t>
      </w:r>
    </w:p>
    <w:p w:rsidR="009F5933" w:rsidRPr="004F6027" w:rsidRDefault="009F5933" w:rsidP="008B0945">
      <w:pPr>
        <w:shd w:val="clear" w:color="auto" w:fill="FFFFFF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ике жестокого обращения с детьми</w:t>
      </w:r>
      <w:r w:rsidR="0099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</w:p>
    <w:p w:rsidR="009F5933" w:rsidRPr="004F6027" w:rsidRDefault="009F5933" w:rsidP="008B0945">
      <w:pPr>
        <w:shd w:val="clear" w:color="auto" w:fill="FFFFFF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9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Pr="004F60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tbl>
      <w:tblPr>
        <w:tblW w:w="5426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0"/>
        <w:gridCol w:w="5931"/>
        <w:gridCol w:w="1448"/>
        <w:gridCol w:w="2517"/>
      </w:tblGrid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351db20f55e7a6307593cb530b5e45ed52b1e5b9"/>
            <w:bookmarkStart w:id="2" w:name="0"/>
            <w:bookmarkEnd w:id="1"/>
            <w:bookmarkEnd w:id="2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дежурства </w:t>
            </w:r>
            <w:r w:rsidRPr="00332A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AB3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ско-родительского</w:t>
            </w:r>
            <w:proofErr w:type="spellEnd"/>
            <w:r w:rsidRPr="00332A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руля в вечернее врем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недельно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, зам</w:t>
            </w:r>
            <w:proofErr w:type="gramStart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8B0945" w:rsidRPr="00332AB3" w:rsidTr="008B0945">
        <w:trPr>
          <w:trHeight w:val="1332"/>
        </w:trPr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Акций с целью создания безопасной среды, направленных на профилактику гибели и травматизма несовершеннолетних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й</w:t>
            </w:r>
            <w:r w:rsidRPr="00332AB3">
              <w:rPr>
                <w:rFonts w:ascii="Times New Roman" w:hAnsi="Times New Roman" w:cs="Times New Roman"/>
                <w:sz w:val="24"/>
                <w:szCs w:val="24"/>
              </w:rPr>
              <w:t xml:space="preserve"> «Лето», «Внимание каникулы!» направленных </w:t>
            </w: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редупреждение преступлений и правонарушений несовершеннолетних в летний период, организация трудоустройства, оздоровления и занятости несовершеннолетних, информирование родителей и детей о возможностях и формах организованного отдыха и трудовой занятости несовершеннолетних в летний период (карты летней занятости школьников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</w:rPr>
              <w:t>1-20.05.2016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8B0945" w:rsidRPr="00332AB3" w:rsidTr="008B0945">
        <w:trPr>
          <w:trHeight w:val="1939"/>
        </w:trPr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родителей несовершеннолетних или иных законных представителей, не исполняющих или ненадлежащим образом исполняющих свои обязанности по воспитанию, обучению и (или) содержанию несовершеннолетних, допускающих жестокое обращение с ними, а также отрицательно влияющих на поведение несовершеннолетних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лекций с несовершеннолетними-правонарушителями, родителями или иными законными представителями, злоупотребляющими алкогольной и (или) спиртосодержащей продукцией, не исполняющими своих обязанностей по содержанию и воспитанию несовершеннолетних, а также отрицательно влияющими на поведение несовершеннолетних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 и воспитания правовой культуры «Знатоки права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</w:rPr>
              <w:t>14-19 марта 2016 г.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, связанных с профилактикой подростковой преступности, безнадзорностью на собраниях родительской общественности. Проведение родительского лектория,  по вопросам профилактики </w:t>
            </w:r>
            <w:r w:rsidRPr="00332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нофобии, противодействия дискриминации и экстремизму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плана мероприятий и реализации плана на совещаниях при директоре, педсоветах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вопросов по профилактике жестокого обращения с детьми на заседаниях ШМО классных руководителе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 МО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 – практикум для классных руководителей «Формы жестокого обращения с детьми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нформации для родителей и обучающихся с указанием единого телефона доверия, контактных телефонов заинтересованных служб и ведомств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 среди обучающихся с целью выявления случаев жестокого обращ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единого профилактического дня правового воспитания и профилактики правонарушений (1-9 классы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стреч обучающихся с инспектором ПДН, специалистами служб и ведом</w:t>
            </w:r>
            <w:proofErr w:type="gramStart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лактик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ение на дому </w:t>
            </w:r>
            <w:proofErr w:type="gramStart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меющих проблему в семье. Изучение семейных отношений.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ение на дому обучающихся из семей категории «неблагополучные» Индивидуальная работа с </w:t>
            </w:r>
            <w:proofErr w:type="gramStart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ходящимися в «группе риска»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дневный контроль за посещением </w:t>
            </w:r>
            <w:proofErr w:type="gramStart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колы и оперативное принятие мер по выяснению причины пропуска занятий, связанные с применением насилия или давления со стороны родителей на ребенка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за занятостью </w:t>
            </w:r>
            <w:proofErr w:type="gramStart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 внеурочное время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семей с целью выявления случаев жестокого обращения</w:t>
            </w:r>
            <w:proofErr w:type="gramStart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семьями и выявление неблагополучия в семье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и учет семей, оказавшихся в сложной жизненной ситуаци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опекунами. Посещение семе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, февраль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тронаж семей, стоящих на учете в органах ПДН, КДН и на </w:t>
            </w:r>
            <w:proofErr w:type="spellStart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е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</w:t>
            </w:r>
            <w:proofErr w:type="spellStart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ДН МООВД, органами опеки в работе с несовершеннолетними, молодежью по профилактике семейного неблагополучия, безнадзорности детей, правонаруше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8B0945" w:rsidRPr="00332AB3" w:rsidTr="008B0945">
        <w:tc>
          <w:tcPr>
            <w:tcW w:w="152" w:type="pct"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трудничество с медицинскими работниками школы по защите детей от жестокого обращ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33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B0945" w:rsidRPr="00332AB3" w:rsidRDefault="008B0945" w:rsidP="00332AB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A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565941" w:rsidRDefault="00565941"/>
    <w:sectPr w:rsidR="00565941" w:rsidSect="00C43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933"/>
    <w:rsid w:val="0000297F"/>
    <w:rsid w:val="000232C4"/>
    <w:rsid w:val="000447EC"/>
    <w:rsid w:val="00090FF0"/>
    <w:rsid w:val="000D4C3C"/>
    <w:rsid w:val="000E35DC"/>
    <w:rsid w:val="000F4BEB"/>
    <w:rsid w:val="000F7CDD"/>
    <w:rsid w:val="001207F6"/>
    <w:rsid w:val="00160B73"/>
    <w:rsid w:val="001B5E0F"/>
    <w:rsid w:val="00232094"/>
    <w:rsid w:val="002351AD"/>
    <w:rsid w:val="00262FEF"/>
    <w:rsid w:val="00294533"/>
    <w:rsid w:val="002A2530"/>
    <w:rsid w:val="002D2686"/>
    <w:rsid w:val="00332AB3"/>
    <w:rsid w:val="003A610C"/>
    <w:rsid w:val="00412800"/>
    <w:rsid w:val="00435DEC"/>
    <w:rsid w:val="0044187F"/>
    <w:rsid w:val="00464A2E"/>
    <w:rsid w:val="00465859"/>
    <w:rsid w:val="004A058E"/>
    <w:rsid w:val="004A0F7C"/>
    <w:rsid w:val="004A240A"/>
    <w:rsid w:val="004B1924"/>
    <w:rsid w:val="004C3624"/>
    <w:rsid w:val="004E222D"/>
    <w:rsid w:val="004F1564"/>
    <w:rsid w:val="004F6027"/>
    <w:rsid w:val="004F64A4"/>
    <w:rsid w:val="0052158A"/>
    <w:rsid w:val="00541A9C"/>
    <w:rsid w:val="00565941"/>
    <w:rsid w:val="00583F25"/>
    <w:rsid w:val="005A2322"/>
    <w:rsid w:val="005B7409"/>
    <w:rsid w:val="005D697A"/>
    <w:rsid w:val="005E6EAB"/>
    <w:rsid w:val="005F035B"/>
    <w:rsid w:val="00640D91"/>
    <w:rsid w:val="00656FAD"/>
    <w:rsid w:val="0065727E"/>
    <w:rsid w:val="00670CC0"/>
    <w:rsid w:val="00742172"/>
    <w:rsid w:val="00787DD5"/>
    <w:rsid w:val="00815438"/>
    <w:rsid w:val="008A358B"/>
    <w:rsid w:val="008A7DC6"/>
    <w:rsid w:val="008B0945"/>
    <w:rsid w:val="008B2EF3"/>
    <w:rsid w:val="008D23B1"/>
    <w:rsid w:val="0091214F"/>
    <w:rsid w:val="00993D70"/>
    <w:rsid w:val="009F5933"/>
    <w:rsid w:val="00A27C7A"/>
    <w:rsid w:val="00A34CA5"/>
    <w:rsid w:val="00A41F47"/>
    <w:rsid w:val="00AB59E8"/>
    <w:rsid w:val="00B07BC7"/>
    <w:rsid w:val="00B13E0C"/>
    <w:rsid w:val="00B159AD"/>
    <w:rsid w:val="00B2199F"/>
    <w:rsid w:val="00B53D59"/>
    <w:rsid w:val="00B725D6"/>
    <w:rsid w:val="00B96F83"/>
    <w:rsid w:val="00B97090"/>
    <w:rsid w:val="00BA7AB7"/>
    <w:rsid w:val="00C43745"/>
    <w:rsid w:val="00C47A49"/>
    <w:rsid w:val="00C828D8"/>
    <w:rsid w:val="00C9256C"/>
    <w:rsid w:val="00CA5D3E"/>
    <w:rsid w:val="00CC3CBA"/>
    <w:rsid w:val="00CD69EA"/>
    <w:rsid w:val="00D10054"/>
    <w:rsid w:val="00D12BAB"/>
    <w:rsid w:val="00D305D7"/>
    <w:rsid w:val="00D623C3"/>
    <w:rsid w:val="00D70C16"/>
    <w:rsid w:val="00D7336B"/>
    <w:rsid w:val="00DA569A"/>
    <w:rsid w:val="00E23F80"/>
    <w:rsid w:val="00E32982"/>
    <w:rsid w:val="00E334B4"/>
    <w:rsid w:val="00E600EC"/>
    <w:rsid w:val="00E957E4"/>
    <w:rsid w:val="00EA4A00"/>
    <w:rsid w:val="00ED780E"/>
    <w:rsid w:val="00F15803"/>
    <w:rsid w:val="00F26559"/>
    <w:rsid w:val="00F510DE"/>
    <w:rsid w:val="00F924AF"/>
    <w:rsid w:val="00F9408F"/>
    <w:rsid w:val="00FE30B2"/>
    <w:rsid w:val="00FF4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F5933"/>
  </w:style>
  <w:style w:type="character" w:customStyle="1" w:styleId="c17">
    <w:name w:val="c17"/>
    <w:basedOn w:val="a0"/>
    <w:rsid w:val="009F5933"/>
  </w:style>
  <w:style w:type="character" w:customStyle="1" w:styleId="c7">
    <w:name w:val="c7"/>
    <w:basedOn w:val="a0"/>
    <w:rsid w:val="009F5933"/>
  </w:style>
  <w:style w:type="paragraph" w:customStyle="1" w:styleId="c10">
    <w:name w:val="c10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5933"/>
  </w:style>
  <w:style w:type="paragraph" w:styleId="a3">
    <w:name w:val="Balloon Text"/>
    <w:basedOn w:val="a"/>
    <w:link w:val="a4"/>
    <w:uiPriority w:val="99"/>
    <w:semiHidden/>
    <w:unhideWhenUsed/>
    <w:rsid w:val="0046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85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3D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F5933"/>
  </w:style>
  <w:style w:type="character" w:customStyle="1" w:styleId="c17">
    <w:name w:val="c17"/>
    <w:basedOn w:val="a0"/>
    <w:rsid w:val="009F5933"/>
  </w:style>
  <w:style w:type="character" w:customStyle="1" w:styleId="c7">
    <w:name w:val="c7"/>
    <w:basedOn w:val="a0"/>
    <w:rsid w:val="009F5933"/>
  </w:style>
  <w:style w:type="paragraph" w:customStyle="1" w:styleId="c10">
    <w:name w:val="c10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5933"/>
  </w:style>
  <w:style w:type="paragraph" w:styleId="a3">
    <w:name w:val="Balloon Text"/>
    <w:basedOn w:val="a"/>
    <w:link w:val="a4"/>
    <w:uiPriority w:val="99"/>
    <w:semiHidden/>
    <w:unhideWhenUsed/>
    <w:rsid w:val="0046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85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93D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8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98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2788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31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35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9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273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01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55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77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026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C03B-EEE5-4934-B788-4CD978EA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3-04-10T23:49:00Z</cp:lastPrinted>
  <dcterms:created xsi:type="dcterms:W3CDTF">2016-01-17T17:13:00Z</dcterms:created>
  <dcterms:modified xsi:type="dcterms:W3CDTF">2016-01-18T08:15:00Z</dcterms:modified>
</cp:coreProperties>
</file>